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1FFF" w14:textId="77777777" w:rsidR="00BD0F38" w:rsidRDefault="00BD0F38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42"/>
      </w:tblGrid>
      <w:tr w:rsidR="00190880" w14:paraId="0FB6C2DB" w14:textId="77777777" w:rsidTr="00550F19">
        <w:tc>
          <w:tcPr>
            <w:tcW w:w="6946" w:type="dxa"/>
            <w:tcBorders>
              <w:bottom w:val="single" w:sz="4" w:space="0" w:color="auto"/>
            </w:tcBorders>
          </w:tcPr>
          <w:p w14:paraId="65BE6B14" w14:textId="77777777" w:rsidR="00E847AB" w:rsidRDefault="00190880" w:rsidP="00626AE4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9B512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« Approfondissement du grec </w:t>
            </w:r>
          </w:p>
          <w:p w14:paraId="551EB867" w14:textId="77777777" w:rsidR="00190880" w:rsidRPr="00AD6ED9" w:rsidRDefault="00E847AB" w:rsidP="00626AE4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                                   </w:t>
            </w:r>
            <w:proofErr w:type="gramStart"/>
            <w:r w:rsidR="00190880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du</w:t>
            </w:r>
            <w:proofErr w:type="gramEnd"/>
            <w:r w:rsidR="00190880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Nouveau</w:t>
            </w:r>
            <w:r w:rsidR="00DF4AB5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r w:rsidR="00190880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Testament »</w:t>
            </w:r>
          </w:p>
          <w:p w14:paraId="169534F7" w14:textId="77777777" w:rsidR="00D07EE7" w:rsidRDefault="00D07EE7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51DB0A2" w14:textId="77777777"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880">
              <w:rPr>
                <w:rFonts w:ascii="Times New Roman" w:hAnsi="Times New Roman" w:cs="Times New Roman"/>
                <w:b/>
                <w:i/>
              </w:rPr>
              <w:t>Joëlle GAUD</w:t>
            </w:r>
          </w:p>
          <w:p w14:paraId="0F0E2CF1" w14:textId="77777777" w:rsidR="00190880" w:rsidRPr="00D07EE7" w:rsidRDefault="00190880" w:rsidP="00D92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sz w:val="28"/>
                <w:szCs w:val="28"/>
              </w:rPr>
            </w:pPr>
          </w:p>
          <w:p w14:paraId="2DDED738" w14:textId="77777777" w:rsidR="00D07EE7" w:rsidRPr="00190880" w:rsidRDefault="00BD5814" w:rsidP="00D0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Les derniers mardis du mois </w:t>
            </w:r>
            <w:r w:rsidR="00D07EE7">
              <w:rPr>
                <w:rFonts w:ascii="Times New Roman" w:hAnsi="Times New Roman" w:cs="Times New Roman"/>
                <w:b/>
                <w:u w:val="single"/>
              </w:rPr>
              <w:t>de 18h30 à 19h00 :</w:t>
            </w:r>
          </w:p>
          <w:p w14:paraId="58F345A0" w14:textId="77777777" w:rsidR="009376EF" w:rsidRDefault="009D1489" w:rsidP="00D9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0429">
              <w:rPr>
                <w:rFonts w:ascii="Times New Roman" w:hAnsi="Times New Roman" w:cs="Times New Roman"/>
              </w:rPr>
              <w:t>8</w:t>
            </w:r>
            <w:r w:rsidR="00190880" w:rsidRPr="00190880">
              <w:rPr>
                <w:rFonts w:ascii="Times New Roman" w:hAnsi="Times New Roman" w:cs="Times New Roman"/>
              </w:rPr>
              <w:t xml:space="preserve"> janvier, 2</w:t>
            </w:r>
            <w:r w:rsidR="002D0429">
              <w:rPr>
                <w:rFonts w:ascii="Times New Roman" w:hAnsi="Times New Roman" w:cs="Times New Roman"/>
              </w:rPr>
              <w:t>5</w:t>
            </w:r>
            <w:r w:rsidR="00190880" w:rsidRPr="00190880">
              <w:rPr>
                <w:rFonts w:ascii="Times New Roman" w:hAnsi="Times New Roman" w:cs="Times New Roman"/>
              </w:rPr>
              <w:t xml:space="preserve"> février, </w:t>
            </w:r>
            <w:r w:rsidR="002D0429">
              <w:rPr>
                <w:rFonts w:ascii="Times New Roman" w:hAnsi="Times New Roman" w:cs="Times New Roman"/>
              </w:rPr>
              <w:t xml:space="preserve">31 </w:t>
            </w:r>
            <w:r w:rsidR="00190880" w:rsidRPr="00190880">
              <w:rPr>
                <w:rFonts w:ascii="Times New Roman" w:hAnsi="Times New Roman" w:cs="Times New Roman"/>
              </w:rPr>
              <w:t xml:space="preserve">mars, </w:t>
            </w:r>
            <w:r w:rsidR="002D0429">
              <w:rPr>
                <w:rFonts w:ascii="Times New Roman" w:hAnsi="Times New Roman" w:cs="Times New Roman"/>
              </w:rPr>
              <w:t>28</w:t>
            </w:r>
            <w:r w:rsidR="00190880" w:rsidRPr="00190880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2</w:t>
            </w:r>
            <w:r w:rsidR="002D0429">
              <w:rPr>
                <w:rFonts w:ascii="Times New Roman" w:hAnsi="Times New Roman" w:cs="Times New Roman"/>
              </w:rPr>
              <w:t>6</w:t>
            </w:r>
            <w:r w:rsidR="00190880" w:rsidRPr="00190880">
              <w:rPr>
                <w:rFonts w:ascii="Times New Roman" w:hAnsi="Times New Roman" w:cs="Times New Roman"/>
              </w:rPr>
              <w:t xml:space="preserve"> 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42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juin</w:t>
            </w:r>
            <w:r w:rsidR="00190880" w:rsidRPr="00190880">
              <w:rPr>
                <w:rFonts w:ascii="Times New Roman" w:hAnsi="Times New Roman" w:cs="Times New Roman"/>
              </w:rPr>
              <w:t xml:space="preserve"> </w:t>
            </w:r>
          </w:p>
          <w:p w14:paraId="07C2F381" w14:textId="77777777" w:rsidR="00190880" w:rsidRPr="00190880" w:rsidRDefault="002D0429" w:rsidP="00D9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août, </w:t>
            </w:r>
            <w:r w:rsidR="00190880" w:rsidRPr="001908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190880" w:rsidRPr="00190880">
              <w:rPr>
                <w:rFonts w:ascii="Times New Roman" w:hAnsi="Times New Roman" w:cs="Times New Roman"/>
              </w:rPr>
              <w:t xml:space="preserve"> septembre, </w:t>
            </w:r>
            <w:r w:rsidR="00B01B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190880" w:rsidRPr="00190880">
              <w:rPr>
                <w:rFonts w:ascii="Times New Roman" w:hAnsi="Times New Roman" w:cs="Times New Roman"/>
              </w:rPr>
              <w:t xml:space="preserve"> octobre, 2</w:t>
            </w:r>
            <w:r>
              <w:rPr>
                <w:rFonts w:ascii="Times New Roman" w:hAnsi="Times New Roman" w:cs="Times New Roman"/>
              </w:rPr>
              <w:t>4 novembre, 15 décembre</w:t>
            </w:r>
          </w:p>
          <w:p w14:paraId="5D045050" w14:textId="77777777" w:rsidR="00190880" w:rsidRPr="00190880" w:rsidRDefault="00190880" w:rsidP="00D92697">
            <w:pPr>
              <w:jc w:val="both"/>
              <w:rPr>
                <w:rFonts w:ascii="Palatino" w:hAnsi="Palatino" w:cs="Palatino"/>
              </w:rPr>
            </w:pPr>
          </w:p>
          <w:p w14:paraId="0989EC9A" w14:textId="77777777" w:rsidR="00190880" w:rsidRPr="00190880" w:rsidRDefault="00190880" w:rsidP="00D92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14:paraId="0B4673C4" w14:textId="77777777" w:rsidR="00190880" w:rsidRDefault="00190880" w:rsidP="00D92697">
            <w:pPr>
              <w:jc w:val="center"/>
              <w:rPr>
                <w:sz w:val="20"/>
                <w:szCs w:val="20"/>
              </w:rPr>
            </w:pPr>
          </w:p>
          <w:p w14:paraId="28D3D2F0" w14:textId="77777777" w:rsidR="0005797E" w:rsidRPr="00794AF2" w:rsidRDefault="0005797E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61500585" w14:textId="77777777" w:rsidR="004C096E" w:rsidRDefault="00626AE4" w:rsidP="004C096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  <w:r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br/>
            </w:r>
            <w:r w:rsidR="004C096E"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14:paraId="55F0B255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0DF639C1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3A12508B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6BA8BD82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437B1C56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64FAEFAC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09C990EC" w14:textId="77777777" w:rsidR="00520300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14C975BE" w14:textId="77777777" w:rsidR="00520300" w:rsidRPr="00742F2A" w:rsidRDefault="0052030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</w:tbl>
    <w:p w14:paraId="715E1450" w14:textId="77777777" w:rsidR="00190880" w:rsidRPr="00B013E8" w:rsidRDefault="00190880" w:rsidP="0019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44"/>
      </w:tblGrid>
      <w:tr w:rsidR="00190880" w14:paraId="7F92A1FD" w14:textId="77777777" w:rsidTr="00550F19">
        <w:tc>
          <w:tcPr>
            <w:tcW w:w="6946" w:type="dxa"/>
            <w:tcBorders>
              <w:bottom w:val="single" w:sz="4" w:space="0" w:color="auto"/>
            </w:tcBorders>
          </w:tcPr>
          <w:p w14:paraId="413E2937" w14:textId="77777777" w:rsidR="00E847AB" w:rsidRDefault="00190880" w:rsidP="002D0429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9B512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 </w:t>
            </w:r>
            <w:r w:rsidR="00331438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Introduction au grec </w:t>
            </w:r>
          </w:p>
          <w:p w14:paraId="08BFE90B" w14:textId="77777777" w:rsidR="00190880" w:rsidRPr="00CC5D4E" w:rsidRDefault="00E847AB" w:rsidP="002D0429">
            <w:pPr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</w:pP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                                 </w:t>
            </w:r>
            <w:r w:rsidR="00331438">
              <w:rPr>
                <w:rFonts w:ascii="Berlin Sans FB Demi" w:hAnsi="Berlin Sans FB Demi" w:cs="Times New Roman"/>
                <w:b/>
                <w:sz w:val="32"/>
                <w:szCs w:val="32"/>
              </w:rPr>
              <w:t>du Nouveau</w:t>
            </w: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r w:rsidR="00331438">
              <w:rPr>
                <w:rFonts w:ascii="Berlin Sans FB Demi" w:hAnsi="Berlin Sans FB Demi" w:cs="Times New Roman"/>
                <w:b/>
                <w:sz w:val="32"/>
                <w:szCs w:val="32"/>
              </w:rPr>
              <w:t>Testament</w:t>
            </w:r>
            <w:r w:rsidR="002D0429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</w:p>
          <w:p w14:paraId="455BF81A" w14:textId="77777777" w:rsidR="009B512A" w:rsidRDefault="009B512A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449E49E" w14:textId="77777777" w:rsidR="00190880" w:rsidRPr="00190880" w:rsidRDefault="00331438" w:rsidP="00D926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aya FAUCH</w:t>
            </w:r>
            <w:r>
              <w:rPr>
                <w:rFonts w:ascii="Calibri" w:hAnsi="Calibri" w:cs="Times New Roman"/>
                <w:b/>
                <w:i/>
              </w:rPr>
              <w:t>É</w:t>
            </w:r>
          </w:p>
          <w:p w14:paraId="51D4862C" w14:textId="77777777" w:rsidR="00190880" w:rsidRPr="00D07EE7" w:rsidRDefault="00190880" w:rsidP="00D92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b/>
                <w:sz w:val="28"/>
                <w:szCs w:val="28"/>
              </w:rPr>
            </w:pPr>
          </w:p>
          <w:p w14:paraId="612C1ABA" w14:textId="77777777" w:rsidR="00190880" w:rsidRDefault="00D07EE7" w:rsidP="00D07E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a première année, l</w:t>
            </w:r>
            <w:r w:rsidR="00190880" w:rsidRPr="00190880">
              <w:rPr>
                <w:rFonts w:ascii="Times New Roman" w:hAnsi="Times New Roman" w:cs="Times New Roman"/>
                <w:b/>
                <w:u w:val="single"/>
              </w:rPr>
              <w:t xml:space="preserve">es </w:t>
            </w:r>
            <w:r w:rsidR="00331438">
              <w:rPr>
                <w:rFonts w:ascii="Times New Roman" w:hAnsi="Times New Roman" w:cs="Times New Roman"/>
                <w:b/>
                <w:u w:val="single"/>
              </w:rPr>
              <w:t>jeudis de 18h00 à 19h30</w:t>
            </w:r>
            <w:r w:rsidR="00190880" w:rsidRPr="00190880">
              <w:rPr>
                <w:rFonts w:ascii="Times New Roman" w:hAnsi="Times New Roman" w:cs="Times New Roman"/>
                <w:b/>
                <w:u w:val="single"/>
              </w:rPr>
              <w:t> :</w:t>
            </w:r>
          </w:p>
          <w:p w14:paraId="740A3C1E" w14:textId="77777777" w:rsidR="005407DC" w:rsidRDefault="002D0429" w:rsidP="00D9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4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et </w:t>
            </w:r>
            <w:r w:rsidR="009B512A">
              <w:rPr>
                <w:rFonts w:ascii="Times New Roman" w:hAnsi="Times New Roman" w:cs="Times New Roman"/>
              </w:rPr>
              <w:t>2</w:t>
            </w:r>
            <w:r w:rsidR="00331438">
              <w:rPr>
                <w:rFonts w:ascii="Times New Roman" w:hAnsi="Times New Roman" w:cs="Times New Roman"/>
              </w:rPr>
              <w:t>7</w:t>
            </w:r>
            <w:r w:rsidR="009B512A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1</w:t>
            </w:r>
            <w:r w:rsidR="003314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et </w:t>
            </w:r>
            <w:r w:rsidR="009B512A">
              <w:rPr>
                <w:rFonts w:ascii="Times New Roman" w:hAnsi="Times New Roman" w:cs="Times New Roman"/>
              </w:rPr>
              <w:t>2</w:t>
            </w:r>
            <w:r w:rsidR="00331438">
              <w:rPr>
                <w:rFonts w:ascii="Times New Roman" w:hAnsi="Times New Roman" w:cs="Times New Roman"/>
              </w:rPr>
              <w:t>6</w:t>
            </w:r>
            <w:r w:rsidR="009B512A">
              <w:rPr>
                <w:rFonts w:ascii="Times New Roman" w:hAnsi="Times New Roman" w:cs="Times New Roman"/>
              </w:rPr>
              <w:t xml:space="preserve"> mars, </w:t>
            </w:r>
            <w:r w:rsidR="003314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et 2</w:t>
            </w:r>
            <w:r w:rsidR="003314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avril</w:t>
            </w:r>
            <w:r w:rsidR="005407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="003314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et </w:t>
            </w:r>
            <w:r w:rsidR="005407DC">
              <w:rPr>
                <w:rFonts w:ascii="Times New Roman" w:hAnsi="Times New Roman" w:cs="Times New Roman"/>
              </w:rPr>
              <w:t>28</w:t>
            </w:r>
            <w:r w:rsidR="009B512A">
              <w:rPr>
                <w:rFonts w:ascii="Times New Roman" w:hAnsi="Times New Roman" w:cs="Times New Roman"/>
              </w:rPr>
              <w:t xml:space="preserve"> mai, </w:t>
            </w:r>
          </w:p>
          <w:p w14:paraId="47B12FFA" w14:textId="77777777" w:rsidR="005407DC" w:rsidRDefault="002D0429" w:rsidP="00D92697">
            <w:pPr>
              <w:jc w:val="center"/>
              <w:rPr>
                <w:rFonts w:ascii="Palatino" w:hAnsi="Palatino" w:cs="Palatino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7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et </w:t>
            </w:r>
            <w:r w:rsidR="009B512A">
              <w:rPr>
                <w:rFonts w:ascii="Times New Roman" w:hAnsi="Times New Roman" w:cs="Times New Roman"/>
              </w:rPr>
              <w:t>2</w:t>
            </w:r>
            <w:r w:rsidR="005407DC">
              <w:rPr>
                <w:rFonts w:ascii="Times New Roman" w:hAnsi="Times New Roman" w:cs="Times New Roman"/>
              </w:rPr>
              <w:t>5</w:t>
            </w:r>
            <w:r w:rsidR="009B512A">
              <w:rPr>
                <w:rFonts w:ascii="Times New Roman" w:hAnsi="Times New Roman" w:cs="Times New Roman"/>
              </w:rPr>
              <w:t xml:space="preserve"> juin, </w:t>
            </w:r>
            <w:r w:rsidR="005407DC">
              <w:rPr>
                <w:rFonts w:ascii="Times New Roman" w:hAnsi="Times New Roman" w:cs="Times New Roman"/>
              </w:rPr>
              <w:t xml:space="preserve">9 juillet, </w:t>
            </w:r>
            <w:r w:rsidR="009B512A">
              <w:rPr>
                <w:rFonts w:ascii="Times New Roman" w:hAnsi="Times New Roman" w:cs="Times New Roman"/>
              </w:rPr>
              <w:t>2</w:t>
            </w:r>
            <w:r w:rsidR="005407DC">
              <w:rPr>
                <w:rFonts w:ascii="Times New Roman" w:hAnsi="Times New Roman" w:cs="Times New Roman"/>
              </w:rPr>
              <w:t>7</w:t>
            </w:r>
            <w:r w:rsidR="009B512A">
              <w:rPr>
                <w:rFonts w:ascii="Times New Roman" w:hAnsi="Times New Roman" w:cs="Times New Roman"/>
              </w:rPr>
              <w:t xml:space="preserve"> août</w:t>
            </w:r>
            <w:r w:rsidR="009B512A">
              <w:rPr>
                <w:rFonts w:ascii="Palatino" w:hAnsi="Palatino" w:cs="Palatino"/>
              </w:rPr>
              <w:t>,</w:t>
            </w:r>
            <w:r>
              <w:rPr>
                <w:rFonts w:ascii="Palatino" w:hAnsi="Palatino" w:cs="Palatino"/>
              </w:rPr>
              <w:t xml:space="preserve"> </w:t>
            </w:r>
            <w:r w:rsidR="005407DC">
              <w:rPr>
                <w:rFonts w:ascii="Palatino" w:hAnsi="Palatino" w:cs="Palatino"/>
              </w:rPr>
              <w:t>10</w:t>
            </w:r>
            <w:r>
              <w:rPr>
                <w:rFonts w:ascii="Palatino" w:hAnsi="Palatino" w:cs="Palatino"/>
              </w:rPr>
              <w:t xml:space="preserve"> et 2</w:t>
            </w:r>
            <w:r w:rsidR="005407DC">
              <w:rPr>
                <w:rFonts w:ascii="Palatino" w:hAnsi="Palatino" w:cs="Palatino"/>
              </w:rPr>
              <w:t>4</w:t>
            </w:r>
            <w:r w:rsidR="009B512A">
              <w:rPr>
                <w:rFonts w:ascii="Palatino" w:hAnsi="Palatino" w:cs="Palatino"/>
              </w:rPr>
              <w:t xml:space="preserve"> septembre, </w:t>
            </w:r>
          </w:p>
          <w:p w14:paraId="738A6501" w14:textId="77777777" w:rsidR="009B512A" w:rsidRPr="00190880" w:rsidRDefault="005407DC" w:rsidP="00D92697">
            <w:pPr>
              <w:jc w:val="center"/>
              <w:rPr>
                <w:rFonts w:ascii="Palatino" w:hAnsi="Palatino" w:cs="Palatino"/>
              </w:rPr>
            </w:pPr>
            <w:r>
              <w:rPr>
                <w:rFonts w:ascii="Palatino" w:hAnsi="Palatino" w:cs="Palatino"/>
              </w:rPr>
              <w:t xml:space="preserve">8 </w:t>
            </w:r>
            <w:r w:rsidR="002D0429">
              <w:rPr>
                <w:rFonts w:ascii="Palatino" w:hAnsi="Palatino" w:cs="Palatino"/>
              </w:rPr>
              <w:t xml:space="preserve">et </w:t>
            </w:r>
            <w:r>
              <w:rPr>
                <w:rFonts w:ascii="Palatino" w:hAnsi="Palatino" w:cs="Palatino"/>
              </w:rPr>
              <w:t>22</w:t>
            </w:r>
            <w:r w:rsidR="009B512A">
              <w:rPr>
                <w:rFonts w:ascii="Palatino" w:hAnsi="Palatino" w:cs="Palatino"/>
              </w:rPr>
              <w:t xml:space="preserve"> octobre,</w:t>
            </w:r>
            <w:r>
              <w:rPr>
                <w:rFonts w:ascii="Palatino" w:hAnsi="Palatino" w:cs="Palatino"/>
              </w:rPr>
              <w:t xml:space="preserve"> 12</w:t>
            </w:r>
            <w:r w:rsidR="002D0429">
              <w:rPr>
                <w:rFonts w:ascii="Palatino" w:hAnsi="Palatino" w:cs="Palatino"/>
              </w:rPr>
              <w:t xml:space="preserve"> </w:t>
            </w:r>
            <w:proofErr w:type="gramStart"/>
            <w:r w:rsidR="002D0429">
              <w:rPr>
                <w:rFonts w:ascii="Palatino" w:hAnsi="Palatino" w:cs="Palatino"/>
              </w:rPr>
              <w:t xml:space="preserve">et  </w:t>
            </w:r>
            <w:r>
              <w:rPr>
                <w:rFonts w:ascii="Palatino" w:hAnsi="Palatino" w:cs="Palatino"/>
              </w:rPr>
              <w:t>26</w:t>
            </w:r>
            <w:proofErr w:type="gramEnd"/>
            <w:r w:rsidR="002D0429">
              <w:rPr>
                <w:rFonts w:ascii="Palatino" w:hAnsi="Palatino" w:cs="Palatino"/>
              </w:rPr>
              <w:t xml:space="preserve"> novembre</w:t>
            </w:r>
            <w:r>
              <w:rPr>
                <w:rFonts w:ascii="Palatino" w:hAnsi="Palatino" w:cs="Palatino"/>
              </w:rPr>
              <w:t>, 10 décembre</w:t>
            </w:r>
            <w:r w:rsidR="009B512A">
              <w:rPr>
                <w:rFonts w:ascii="Palatino" w:hAnsi="Palatino" w:cs="Palatino"/>
              </w:rPr>
              <w:t xml:space="preserve"> </w:t>
            </w:r>
          </w:p>
          <w:p w14:paraId="1F51D9BE" w14:textId="77777777" w:rsidR="00190880" w:rsidRPr="00AD6ED9" w:rsidRDefault="00190880" w:rsidP="00D92697">
            <w:pPr>
              <w:rPr>
                <w:rFonts w:ascii="Palatino" w:hAnsi="Palatino" w:cs="Palatino"/>
                <w:b/>
                <w:bCs/>
                <w:sz w:val="16"/>
                <w:szCs w:val="16"/>
              </w:rPr>
            </w:pPr>
          </w:p>
          <w:p w14:paraId="221B0399" w14:textId="77777777" w:rsidR="00190880" w:rsidRDefault="00190880" w:rsidP="00D92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14:paraId="0165D98E" w14:textId="77777777" w:rsidR="00D16455" w:rsidRPr="00794AF2" w:rsidRDefault="00D16455" w:rsidP="00D9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3B57CF50" w14:textId="77777777" w:rsidR="00190880" w:rsidRDefault="00190880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32B908C8" w14:textId="77777777" w:rsidR="00190880" w:rsidRPr="00742F2A" w:rsidRDefault="00190880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14:paraId="375D7619" w14:textId="77777777" w:rsidR="001124CD" w:rsidRDefault="009F2DC0" w:rsidP="001E066D">
      <w:pPr>
        <w:widowControl w:val="0"/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EE39CF1" wp14:editId="7D08BA8A">
            <wp:simplePos x="0" y="0"/>
            <wp:positionH relativeFrom="column">
              <wp:posOffset>1915218</wp:posOffset>
            </wp:positionH>
            <wp:positionV relativeFrom="paragraph">
              <wp:posOffset>337441</wp:posOffset>
            </wp:positionV>
            <wp:extent cx="1200408" cy="1341912"/>
            <wp:effectExtent l="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08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14" w:rsidRPr="001E066D">
        <w:br w:type="column"/>
      </w:r>
    </w:p>
    <w:p w14:paraId="17887B6B" w14:textId="77777777" w:rsidR="001124CD" w:rsidRDefault="00712353" w:rsidP="001E066D">
      <w:pPr>
        <w:widowControl w:val="0"/>
        <w:spacing w:after="0" w:line="240" w:lineRule="auto"/>
        <w:jc w:val="center"/>
      </w:pPr>
      <w:r w:rsidRPr="00965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93D0A" wp14:editId="58D77AAE">
                <wp:simplePos x="0" y="0"/>
                <wp:positionH relativeFrom="column">
                  <wp:posOffset>916857</wp:posOffset>
                </wp:positionH>
                <wp:positionV relativeFrom="paragraph">
                  <wp:posOffset>-107950</wp:posOffset>
                </wp:positionV>
                <wp:extent cx="4056491" cy="388620"/>
                <wp:effectExtent l="0" t="0" r="0" b="0"/>
                <wp:wrapNone/>
                <wp:docPr id="1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6491" cy="388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8D050" w14:textId="77777777" w:rsidR="00965761" w:rsidRDefault="00965761" w:rsidP="009657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 Diocésain de Formation Permane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93D0A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72.2pt;margin-top:-8.5pt;width:319.4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" filled="f" stroked="f">
                <o:lock v:ext="edit" shapetype="t"/>
                <v:textbox>
                  <w:txbxContent>
                    <w:p w14:paraId="5A78D050" w14:textId="77777777" w:rsidR="00965761" w:rsidRDefault="00965761" w:rsidP="009657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 Diocésain de Formation Perman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5D8A3B14" wp14:editId="1B094E40">
            <wp:simplePos x="0" y="0"/>
            <wp:positionH relativeFrom="column">
              <wp:posOffset>143896</wp:posOffset>
            </wp:positionH>
            <wp:positionV relativeFrom="paragraph">
              <wp:posOffset>-67448</wp:posOffset>
            </wp:positionV>
            <wp:extent cx="676910" cy="651510"/>
            <wp:effectExtent l="0" t="0" r="889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difo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385A5" w14:textId="77777777" w:rsidR="001124CD" w:rsidRDefault="00712353" w:rsidP="001E066D">
      <w:pPr>
        <w:widowControl w:val="0"/>
        <w:spacing w:after="0" w:line="240" w:lineRule="auto"/>
        <w:jc w:val="center"/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F0BBAE0" wp14:editId="100D041C">
                <wp:simplePos x="0" y="0"/>
                <wp:positionH relativeFrom="margin">
                  <wp:align>right</wp:align>
                </wp:positionH>
                <wp:positionV relativeFrom="paragraph">
                  <wp:posOffset>81887</wp:posOffset>
                </wp:positionV>
                <wp:extent cx="4023360" cy="238539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10D9" w14:textId="77777777" w:rsidR="00B32596" w:rsidRPr="00236738" w:rsidRDefault="00B32596" w:rsidP="00B32596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738"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° 36 Rue de PARIS - BP 10055 – 97461 St Denis –Tél. : 0 262 90 78 24 - www.sedifo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BAE0" id="Text Box 3" o:spid="_x0000_s1027" type="#_x0000_t202" style="position:absolute;left:0;text-align:left;margin-left:265.6pt;margin-top:6.45pt;width:316.8pt;height:18.8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" stroked="f">
                <v:textbox>
                  <w:txbxContent>
                    <w:p w14:paraId="114710D9" w14:textId="77777777" w:rsidR="00B32596" w:rsidRPr="00236738" w:rsidRDefault="00B32596" w:rsidP="00B32596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738"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° 36 Rue de PARIS - BP 10055 – 97461 St Denis –Tél. : 0 262 90 78 24 - www.sedifo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F99C" w14:textId="77777777" w:rsidR="001124CD" w:rsidRDefault="001124CD" w:rsidP="001E066D">
      <w:pPr>
        <w:widowControl w:val="0"/>
        <w:spacing w:after="0" w:line="240" w:lineRule="auto"/>
        <w:jc w:val="center"/>
      </w:pPr>
    </w:p>
    <w:p w14:paraId="4326BA60" w14:textId="77777777" w:rsidR="00550F19" w:rsidRDefault="00550F19" w:rsidP="001E066D">
      <w:pPr>
        <w:widowControl w:val="0"/>
        <w:spacing w:after="0" w:line="240" w:lineRule="auto"/>
        <w:jc w:val="center"/>
      </w:pPr>
    </w:p>
    <w:p w14:paraId="3FC8D383" w14:textId="77777777" w:rsidR="001E066D" w:rsidRDefault="00965761" w:rsidP="001E066D">
      <w:pPr>
        <w:widowControl w:val="0"/>
        <w:spacing w:after="0" w:line="240" w:lineRule="auto"/>
        <w:jc w:val="center"/>
      </w:pPr>
      <w:r w:rsidRPr="001124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6CC1" wp14:editId="27500600">
                <wp:simplePos x="0" y="0"/>
                <wp:positionH relativeFrom="column">
                  <wp:align>right</wp:align>
                </wp:positionH>
                <wp:positionV relativeFrom="paragraph">
                  <wp:posOffset>15240</wp:posOffset>
                </wp:positionV>
                <wp:extent cx="4833620" cy="779145"/>
                <wp:effectExtent l="0" t="0" r="0" b="0"/>
                <wp:wrapNone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3620" cy="779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91C45" w14:textId="77777777" w:rsidR="001124CD" w:rsidRDefault="001124CD" w:rsidP="00112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ours FAC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6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CC1" id="WordArt 4" o:spid="_x0000_s1028" type="#_x0000_t202" style="position:absolute;left:0;text-align:left;margin-left:329.4pt;margin-top:1.2pt;width:380.6pt;height:61.3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" filled="f" stroked="f">
                <o:lock v:ext="edit" shapetype="t"/>
                <v:textbox>
                  <w:txbxContent>
                    <w:p w14:paraId="27691C45" w14:textId="77777777" w:rsidR="001124CD" w:rsidRDefault="001124CD" w:rsidP="001124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cours FAC</w:t>
                      </w:r>
                    </w:p>
                  </w:txbxContent>
                </v:textbox>
              </v:shape>
            </w:pict>
          </mc:Fallback>
        </mc:AlternateContent>
      </w:r>
    </w:p>
    <w:p w14:paraId="16670BE1" w14:textId="77777777" w:rsidR="001124CD" w:rsidRDefault="001124CD" w:rsidP="001E066D">
      <w:pPr>
        <w:widowControl w:val="0"/>
        <w:spacing w:after="0" w:line="240" w:lineRule="auto"/>
        <w:jc w:val="center"/>
      </w:pPr>
    </w:p>
    <w:p w14:paraId="0A3F6E90" w14:textId="77777777" w:rsidR="00B01CB8" w:rsidRDefault="00B01CB8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3E814A27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01068AB8" w14:textId="77777777" w:rsidR="00965761" w:rsidRDefault="009F2DC0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F854" wp14:editId="40FD8F8C">
                <wp:simplePos x="0" y="0"/>
                <wp:positionH relativeFrom="column">
                  <wp:posOffset>1701000</wp:posOffset>
                </wp:positionH>
                <wp:positionV relativeFrom="paragraph">
                  <wp:posOffset>6870</wp:posOffset>
                </wp:positionV>
                <wp:extent cx="1701165" cy="46037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1165" cy="460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70A3B" w14:textId="77777777" w:rsidR="00B32596" w:rsidRDefault="0084559C" w:rsidP="00B32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F854" id="WordArt 5" o:spid="_x0000_s1029" type="#_x0000_t202" style="position:absolute;left:0;text-align:left;margin-left:133.95pt;margin-top:.55pt;width:133.9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" filled="f" stroked="f">
                <o:lock v:ext="edit" shapetype="t"/>
                <v:textbox>
                  <w:txbxContent>
                    <w:p w14:paraId="52370A3B" w14:textId="77777777" w:rsidR="00B32596" w:rsidRDefault="0084559C" w:rsidP="00B3259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304726F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0CA6F202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7B9EE21B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19552C88" w14:textId="77777777" w:rsidR="001E066D" w:rsidRPr="00C2007B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>A retourner au SEDIFOP</w:t>
      </w:r>
    </w:p>
    <w:p w14:paraId="739A27A8" w14:textId="77777777" w:rsidR="001E066D" w:rsidRPr="00550F19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</w:pPr>
      <w:r w:rsidRPr="00550F1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fr-FR"/>
        </w:rPr>
        <w:t>Par courrier</w:t>
      </w: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 xml:space="preserve"> : 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Maison Diocésai</w:t>
      </w:r>
      <w:r w:rsid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 xml:space="preserve">ne 36 Rue de Paris – BP 10055 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97461 St Denis Cedex</w:t>
      </w:r>
    </w:p>
    <w:p w14:paraId="7BF05874" w14:textId="77777777" w:rsidR="001E066D" w:rsidRPr="00550F19" w:rsidRDefault="001E066D" w:rsidP="001E06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</w:pPr>
      <w:proofErr w:type="gramStart"/>
      <w:r w:rsidRPr="00550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par</w:t>
      </w:r>
      <w:proofErr w:type="gramEnd"/>
      <w:r w:rsidRPr="00550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mail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 : secretariat@sedifop.com</w:t>
      </w:r>
    </w:p>
    <w:p w14:paraId="4E7E673B" w14:textId="77777777" w:rsidR="001E06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24B1D78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953DD1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fr-FR"/>
        </w:rPr>
        <w:t>NOM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 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76B67908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514E0C16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953DD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PRÉNOM</w:t>
      </w: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3A327C4A" w14:textId="77777777" w:rsidR="001E066D" w:rsidRPr="0057076D" w:rsidRDefault="001E066D" w:rsidP="001E06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3DD6E39F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ADRESSE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: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77E72233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7917FDC1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286EBF70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TÉLÉPHONE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  0262 ………………… / 0692……………………………….</w:t>
      </w:r>
    </w:p>
    <w:p w14:paraId="3BB2FBF0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5C77EE44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ÉMAIL</w:t>
      </w: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…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……………………………………………..</w:t>
      </w:r>
    </w:p>
    <w:p w14:paraId="7FFC9CDD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  <w:t> </w:t>
      </w:r>
    </w:p>
    <w:p w14:paraId="191AB549" w14:textId="77777777"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La participation aux frais comprenant les pauses, les éventuelles photocopies et les frais </w:t>
      </w:r>
    </w:p>
    <w:p w14:paraId="30A973AF" w14:textId="77777777"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de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déplacements des intervenants s’élève à 10 € par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après-midi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(offrande libre p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our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les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soirées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)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, mais ces questions matérielles, nécessaires, ne doivent jamais constituer un obstacle.</w:t>
      </w:r>
    </w:p>
    <w:p w14:paraId="6FC7C2F5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  <w:t> </w:t>
      </w:r>
    </w:p>
    <w:p w14:paraId="5D8F2EA8" w14:textId="77777777" w:rsidR="001E066D" w:rsidRDefault="001E066D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Cocher le ou les parcours qui vous intéressent :</w:t>
      </w:r>
    </w:p>
    <w:p w14:paraId="58FDD466" w14:textId="77777777" w:rsidR="00C51D8E" w:rsidRPr="0057076D" w:rsidRDefault="00C51D8E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44"/>
      </w:tblGrid>
      <w:tr w:rsidR="00A42B95" w14:paraId="704FBA6F" w14:textId="77777777" w:rsidTr="00DB1939">
        <w:tc>
          <w:tcPr>
            <w:tcW w:w="6946" w:type="dxa"/>
            <w:tcBorders>
              <w:bottom w:val="single" w:sz="4" w:space="0" w:color="auto"/>
            </w:tcBorders>
          </w:tcPr>
          <w:p w14:paraId="1CCA2014" w14:textId="77777777" w:rsidR="00A42B95" w:rsidRPr="001F6105" w:rsidRDefault="00794AF2" w:rsidP="0030057B">
            <w:pPr>
              <w:jc w:val="right"/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</w:pPr>
            <w:r w:rsidRPr="001F610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 xml:space="preserve"> </w:t>
            </w:r>
            <w:r w:rsidR="00A42B95" w:rsidRPr="00550F19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« </w:t>
            </w:r>
            <w:r w:rsidR="0084559C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Les Vérités </w:t>
            </w:r>
            <w:r w:rsidR="00E16081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>éternelles</w:t>
            </w:r>
            <w:r w:rsidR="0084559C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, </w:t>
            </w:r>
            <w:r w:rsidR="00E16081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>trésors</w:t>
            </w:r>
            <w:r w:rsidR="0084559C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inestimables </w:t>
            </w:r>
            <w:r w:rsidR="0030057B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                                  </w:t>
            </w:r>
            <w:r w:rsidR="0084559C" w:rsidRPr="00550F19">
              <w:rPr>
                <w:rFonts w:ascii="Berlin Sans FB Demi" w:hAnsi="Berlin Sans FB Demi" w:cs="Times New Roman"/>
                <w:b/>
                <w:sz w:val="32"/>
                <w:szCs w:val="32"/>
              </w:rPr>
              <w:t>de la Bonne Nouvelle selon St Marc</w:t>
            </w:r>
            <w:r w:rsidR="00A42B95" w:rsidRPr="00550F19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»</w:t>
            </w:r>
          </w:p>
          <w:p w14:paraId="113D5CA3" w14:textId="77777777" w:rsidR="00A42B95" w:rsidRPr="008C6AA3" w:rsidRDefault="002A4357" w:rsidP="00A42B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laude WON FAH HIN</w:t>
            </w:r>
          </w:p>
          <w:p w14:paraId="7A17839F" w14:textId="77777777" w:rsidR="00A42B95" w:rsidRPr="00F10F3C" w:rsidRDefault="00A42B95" w:rsidP="00A42B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21639E" w14:textId="77777777" w:rsidR="00A42B95" w:rsidRPr="008C6AA3" w:rsidRDefault="00551753" w:rsidP="00550F1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</w:t>
            </w:r>
            <w:r w:rsidR="00A42B95" w:rsidRPr="008C6AA3">
              <w:rPr>
                <w:rFonts w:ascii="Times New Roman" w:hAnsi="Times New Roman" w:cs="Times New Roman"/>
                <w:b/>
                <w:u w:val="single"/>
              </w:rPr>
              <w:t xml:space="preserve">es samedis de </w:t>
            </w:r>
            <w:r w:rsidR="007426AC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D07EE7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66742B">
              <w:rPr>
                <w:rFonts w:ascii="Times New Roman" w:hAnsi="Times New Roman" w:cs="Times New Roman"/>
                <w:b/>
                <w:u w:val="single"/>
              </w:rPr>
              <w:t>00</w:t>
            </w:r>
            <w:r w:rsidR="00A42B95" w:rsidRPr="008C6AA3">
              <w:rPr>
                <w:rFonts w:ascii="Times New Roman" w:hAnsi="Times New Roman" w:cs="Times New Roman"/>
                <w:b/>
                <w:u w:val="single"/>
              </w:rPr>
              <w:t xml:space="preserve"> à </w:t>
            </w:r>
            <w:r w:rsidR="0066742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7426A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A42B95" w:rsidRPr="008C6AA3">
              <w:rPr>
                <w:rFonts w:ascii="Times New Roman" w:hAnsi="Times New Roman" w:cs="Times New Roman"/>
                <w:b/>
                <w:u w:val="single"/>
              </w:rPr>
              <w:t>h00 :</w:t>
            </w:r>
          </w:p>
          <w:p w14:paraId="62F7A426" w14:textId="77777777" w:rsidR="0066742B" w:rsidRDefault="0066742B" w:rsidP="0055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B95" w:rsidRPr="008C6AA3">
              <w:rPr>
                <w:rFonts w:ascii="Times New Roman" w:hAnsi="Times New Roman" w:cs="Times New Roman"/>
              </w:rPr>
              <w:t> février,</w:t>
            </w:r>
            <w:r>
              <w:rPr>
                <w:rFonts w:ascii="Times New Roman" w:hAnsi="Times New Roman" w:cs="Times New Roman"/>
              </w:rPr>
              <w:t xml:space="preserve"> 29 février, </w:t>
            </w:r>
            <w:r w:rsidR="00DE31B5">
              <w:rPr>
                <w:rFonts w:ascii="Times New Roman" w:hAnsi="Times New Roman" w:cs="Times New Roman"/>
              </w:rPr>
              <w:t>25</w:t>
            </w:r>
            <w:r w:rsidR="00A42B95" w:rsidRPr="008C6AA3">
              <w:rPr>
                <w:rFonts w:ascii="Times New Roman" w:hAnsi="Times New Roman" w:cs="Times New Roman"/>
              </w:rPr>
              <w:t xml:space="preserve"> avril, 1</w:t>
            </w:r>
            <w:r>
              <w:rPr>
                <w:rFonts w:ascii="Times New Roman" w:hAnsi="Times New Roman" w:cs="Times New Roman"/>
              </w:rPr>
              <w:t>6</w:t>
            </w:r>
            <w:r w:rsidR="00A42B95" w:rsidRPr="008C6AA3">
              <w:rPr>
                <w:rFonts w:ascii="Times New Roman" w:hAnsi="Times New Roman" w:cs="Times New Roman"/>
              </w:rPr>
              <w:t xml:space="preserve"> mai, </w:t>
            </w:r>
            <w:r w:rsidR="00DE31B5">
              <w:rPr>
                <w:rFonts w:ascii="Times New Roman" w:hAnsi="Times New Roman" w:cs="Times New Roman"/>
              </w:rPr>
              <w:t>6</w:t>
            </w:r>
            <w:r w:rsidR="00A42B95" w:rsidRPr="008C6AA3">
              <w:rPr>
                <w:rFonts w:ascii="Times New Roman" w:hAnsi="Times New Roman" w:cs="Times New Roman"/>
              </w:rPr>
              <w:t xml:space="preserve"> juin, </w:t>
            </w:r>
            <w:r w:rsidR="00DE3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août,</w:t>
            </w:r>
          </w:p>
          <w:p w14:paraId="51613A78" w14:textId="77777777" w:rsidR="006A17AE" w:rsidRDefault="0066742B" w:rsidP="0055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septembre, 17 octobre, 14 novembre</w:t>
            </w:r>
          </w:p>
          <w:p w14:paraId="1A0CE051" w14:textId="77777777" w:rsidR="00550F19" w:rsidRPr="005D5C99" w:rsidRDefault="00550F19" w:rsidP="00A42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64B47" w14:textId="77777777" w:rsidR="00A42B95" w:rsidRPr="008C6AA3" w:rsidRDefault="00A42B95" w:rsidP="0079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AA3">
              <w:rPr>
                <w:rFonts w:ascii="Times New Roman" w:hAnsi="Times New Roman" w:cs="Times New Roman"/>
                <w:b/>
              </w:rPr>
              <w:t>A la Maison Diocésaine</w:t>
            </w:r>
            <w:r w:rsidR="00794AF2" w:rsidRPr="008C6AA3">
              <w:rPr>
                <w:rFonts w:ascii="Times New Roman" w:hAnsi="Times New Roman" w:cs="Times New Roman"/>
                <w:b/>
              </w:rPr>
              <w:t xml:space="preserve"> à S</w:t>
            </w:r>
            <w:r w:rsidRPr="008C6AA3">
              <w:rPr>
                <w:rFonts w:ascii="Times New Roman" w:hAnsi="Times New Roman" w:cs="Times New Roman"/>
                <w:b/>
              </w:rPr>
              <w:t>t Denis</w:t>
            </w:r>
          </w:p>
          <w:p w14:paraId="3B82EA6A" w14:textId="77777777"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2867B5A8" w14:textId="77777777" w:rsidR="00794AF2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2DB0BD02" w14:textId="77777777" w:rsidR="00A42B95" w:rsidRPr="00742F2A" w:rsidRDefault="00A42B95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94AF2" w14:paraId="14C7F3A7" w14:textId="77777777" w:rsidTr="00DB1939">
        <w:tc>
          <w:tcPr>
            <w:tcW w:w="6946" w:type="dxa"/>
            <w:tcBorders>
              <w:bottom w:val="single" w:sz="4" w:space="0" w:color="auto"/>
            </w:tcBorders>
          </w:tcPr>
          <w:p w14:paraId="3DB023D1" w14:textId="77777777" w:rsidR="005C7874" w:rsidRPr="005C7874" w:rsidRDefault="005C7874" w:rsidP="007426AC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295AED8E" w14:textId="77777777" w:rsidR="0030057B" w:rsidRPr="00DB1939" w:rsidRDefault="009D7D6D" w:rsidP="007426AC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2  </w:t>
            </w:r>
            <w:r w:rsidR="00794AF2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proofErr w:type="gramEnd"/>
            <w:r w:rsidR="00794AF2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</w:t>
            </w:r>
            <w:r w:rsidR="004879D4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Les Chrétiens d’origine juive, de l’époque</w:t>
            </w:r>
          </w:p>
          <w:p w14:paraId="20583841" w14:textId="77777777" w:rsidR="007070FC" w:rsidRDefault="004879D4" w:rsidP="007426AC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proofErr w:type="gramStart"/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des</w:t>
            </w:r>
            <w:proofErr w:type="gramEnd"/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Apôtres à l’apparition de l’Islam </w:t>
            </w:r>
            <w:r w:rsidRPr="007070FC">
              <w:rPr>
                <w:rFonts w:ascii="Berlin Sans FB Demi" w:hAnsi="Berlin Sans FB Demi" w:cs="Times New Roman"/>
                <w:b/>
                <w:sz w:val="24"/>
                <w:szCs w:val="24"/>
              </w:rPr>
              <w:t>(</w:t>
            </w:r>
            <w:proofErr w:type="spellStart"/>
            <w:r w:rsidRPr="007070FC">
              <w:rPr>
                <w:rFonts w:ascii="Berlin Sans FB Demi" w:hAnsi="Berlin Sans FB Demi" w:cs="Times New Roman"/>
                <w:b/>
                <w:sz w:val="24"/>
                <w:szCs w:val="24"/>
              </w:rPr>
              <w:t>VIIè</w:t>
            </w:r>
            <w:proofErr w:type="spellEnd"/>
            <w:r w:rsidRPr="007070FC">
              <w:rPr>
                <w:rFonts w:ascii="Berlin Sans FB Demi" w:hAnsi="Berlin Sans FB Demi" w:cs="Times New Roman"/>
                <w:b/>
                <w:sz w:val="24"/>
                <w:szCs w:val="24"/>
              </w:rPr>
              <w:t xml:space="preserve"> siècle)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 : </w:t>
            </w:r>
          </w:p>
          <w:p w14:paraId="7372DD04" w14:textId="77777777" w:rsidR="00794AF2" w:rsidRPr="00DB1939" w:rsidRDefault="007070FC" w:rsidP="007426AC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                         </w:t>
            </w:r>
            <w:r w:rsidR="004879D4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Histoire, croyances, écrits.</w:t>
            </w:r>
            <w:r w:rsidR="00794AF2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</w:p>
          <w:p w14:paraId="1895E6A1" w14:textId="77777777" w:rsidR="007426AC" w:rsidRPr="007070FC" w:rsidRDefault="007426AC" w:rsidP="007426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9BD71D9" w14:textId="77777777" w:rsidR="00794AF2" w:rsidRPr="00190880" w:rsidRDefault="004879D4" w:rsidP="007426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annick LEROY</w:t>
            </w:r>
          </w:p>
          <w:p w14:paraId="03C576FD" w14:textId="77777777" w:rsidR="00794AF2" w:rsidRPr="007070FC" w:rsidRDefault="00794AF2" w:rsidP="00794AF2">
            <w:pPr>
              <w:jc w:val="center"/>
              <w:rPr>
                <w:sz w:val="18"/>
                <w:szCs w:val="18"/>
              </w:rPr>
            </w:pPr>
          </w:p>
          <w:p w14:paraId="497283A1" w14:textId="77777777" w:rsidR="00794AF2" w:rsidRPr="00190880" w:rsidRDefault="004879D4" w:rsidP="00794A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Les samedis </w:t>
            </w:r>
            <w:r w:rsidR="00794AF2" w:rsidRPr="00190880">
              <w:rPr>
                <w:rFonts w:ascii="Times New Roman" w:hAnsi="Times New Roman" w:cs="Times New Roman"/>
                <w:b/>
                <w:u w:val="single"/>
              </w:rPr>
              <w:t xml:space="preserve">de </w:t>
            </w:r>
            <w:r w:rsidR="00785E27">
              <w:rPr>
                <w:rFonts w:ascii="Times New Roman" w:hAnsi="Times New Roman" w:cs="Times New Roman"/>
                <w:b/>
                <w:u w:val="single"/>
              </w:rPr>
              <w:t>14h00 à 17h00</w:t>
            </w:r>
          </w:p>
          <w:p w14:paraId="49308869" w14:textId="77777777" w:rsidR="004879D4" w:rsidRDefault="004879D4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139ED">
              <w:rPr>
                <w:rFonts w:ascii="Times New Roman" w:hAnsi="Times New Roman" w:cs="Times New Roman"/>
              </w:rPr>
              <w:t xml:space="preserve"> janvier, </w:t>
            </w:r>
            <w:r>
              <w:rPr>
                <w:rFonts w:ascii="Times New Roman" w:hAnsi="Times New Roman" w:cs="Times New Roman"/>
              </w:rPr>
              <w:t>29</w:t>
            </w:r>
            <w:r w:rsidR="009139ED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28</w:t>
            </w:r>
            <w:r w:rsidR="009139ED">
              <w:rPr>
                <w:rFonts w:ascii="Times New Roman" w:hAnsi="Times New Roman" w:cs="Times New Roman"/>
              </w:rPr>
              <w:t xml:space="preserve"> mars, </w:t>
            </w:r>
            <w:r>
              <w:rPr>
                <w:rFonts w:ascii="Times New Roman" w:hAnsi="Times New Roman" w:cs="Times New Roman"/>
              </w:rPr>
              <w:t>25</w:t>
            </w:r>
            <w:r w:rsidR="009139ED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30</w:t>
            </w:r>
            <w:r w:rsidR="009139ED">
              <w:rPr>
                <w:rFonts w:ascii="Times New Roman" w:hAnsi="Times New Roman" w:cs="Times New Roman"/>
              </w:rPr>
              <w:t xml:space="preserve"> mai</w:t>
            </w:r>
            <w:r>
              <w:rPr>
                <w:rFonts w:ascii="Times New Roman" w:hAnsi="Times New Roman" w:cs="Times New Roman"/>
              </w:rPr>
              <w:t xml:space="preserve">, 27 juin, </w:t>
            </w:r>
          </w:p>
          <w:p w14:paraId="65EE0493" w14:textId="77777777" w:rsidR="00794AF2" w:rsidRPr="00190880" w:rsidRDefault="004879D4" w:rsidP="0079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="00551753">
              <w:rPr>
                <w:rFonts w:ascii="Times New Roman" w:hAnsi="Times New Roman" w:cs="Times New Roman"/>
              </w:rPr>
              <w:t>août, 26 septembre, 31 octobre</w:t>
            </w:r>
            <w:r w:rsidR="001B4F56">
              <w:rPr>
                <w:rFonts w:ascii="Times New Roman" w:hAnsi="Times New Roman" w:cs="Times New Roman"/>
              </w:rPr>
              <w:t>, 28 novembre</w:t>
            </w:r>
          </w:p>
          <w:p w14:paraId="773272D6" w14:textId="77777777"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  <w:p w14:paraId="656C6A1C" w14:textId="77777777" w:rsidR="00794AF2" w:rsidRPr="00F10F3C" w:rsidRDefault="009139ED" w:rsidP="0079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</w:p>
          <w:p w14:paraId="0B2FA372" w14:textId="77777777" w:rsidR="00794AF2" w:rsidRPr="00794AF2" w:rsidRDefault="00794AF2" w:rsidP="00794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3D9DF5C6" w14:textId="77777777" w:rsidR="00794AF2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6FEA90F5" w14:textId="77777777" w:rsidR="00794AF2" w:rsidRPr="00742F2A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9139ED" w14:paraId="5A692D41" w14:textId="77777777" w:rsidTr="00DB1939">
        <w:tc>
          <w:tcPr>
            <w:tcW w:w="6946" w:type="dxa"/>
            <w:tcBorders>
              <w:bottom w:val="single" w:sz="4" w:space="0" w:color="auto"/>
            </w:tcBorders>
          </w:tcPr>
          <w:p w14:paraId="55DB0FD4" w14:textId="77777777" w:rsidR="007426AC" w:rsidRPr="007426AC" w:rsidRDefault="007426AC" w:rsidP="0030057B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  <w:p w14:paraId="4FFB20C4" w14:textId="77777777" w:rsidR="004849C3" w:rsidRDefault="009139ED" w:rsidP="0030057B">
            <w:pPr>
              <w:jc w:val="center"/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3 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proofErr w:type="gramEnd"/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</w:t>
            </w:r>
            <w:r w:rsidR="00544F63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Vivre l</w:t>
            </w:r>
            <w:r w:rsidR="005D5C99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’Année Liturgiq</w:t>
            </w:r>
            <w:r w:rsidR="00544F63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ue 2020 pour grandir</w:t>
            </w:r>
          </w:p>
          <w:p w14:paraId="7024D67E" w14:textId="77777777" w:rsidR="009139ED" w:rsidRPr="00DB1939" w:rsidRDefault="004849C3" w:rsidP="0030057B">
            <w:pPr>
              <w:jc w:val="center"/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                                                 </w:t>
            </w:r>
            <w:r w:rsidR="00544F63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 </w:t>
            </w:r>
            <w:r w:rsidR="00551753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544F63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dans</w:t>
            </w:r>
            <w:proofErr w:type="gramEnd"/>
            <w:r w:rsidR="00544F63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la foi</w:t>
            </w:r>
            <w:r w:rsidR="009139ED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</w:p>
          <w:p w14:paraId="50459110" w14:textId="77777777" w:rsidR="007426AC" w:rsidRPr="00A55CF6" w:rsidRDefault="007426AC" w:rsidP="00A820B4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7DB053B" w14:textId="77777777" w:rsidR="009139ED" w:rsidRPr="00190880" w:rsidRDefault="00544F63" w:rsidP="007426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ère Christian CHASSAGNE</w:t>
            </w:r>
          </w:p>
          <w:p w14:paraId="486469EC" w14:textId="77777777" w:rsidR="009139ED" w:rsidRPr="00190880" w:rsidRDefault="009139ED" w:rsidP="008F6012">
            <w:pPr>
              <w:jc w:val="center"/>
            </w:pPr>
          </w:p>
          <w:p w14:paraId="4F405322" w14:textId="77777777" w:rsidR="009139ED" w:rsidRPr="00190880" w:rsidRDefault="009139ED" w:rsidP="008F601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>
              <w:rPr>
                <w:rFonts w:ascii="Times New Roman" w:hAnsi="Times New Roman" w:cs="Times New Roman"/>
                <w:b/>
                <w:u w:val="single"/>
              </w:rPr>
              <w:t>samedis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de </w:t>
            </w:r>
            <w:r w:rsidR="00544F63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544F6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0 à </w:t>
            </w:r>
            <w:r w:rsidR="00544F63">
              <w:rPr>
                <w:rFonts w:ascii="Times New Roman" w:hAnsi="Times New Roman" w:cs="Times New Roman"/>
                <w:b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544F63">
              <w:rPr>
                <w:rFonts w:ascii="Times New Roman" w:hAnsi="Times New Roman" w:cs="Times New Roman"/>
                <w:b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  <w:p w14:paraId="71C2155E" w14:textId="77777777" w:rsidR="00544F63" w:rsidRDefault="00544F63" w:rsidP="008F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139ED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28</w:t>
            </w:r>
            <w:r w:rsidR="009139ED">
              <w:rPr>
                <w:rFonts w:ascii="Times New Roman" w:hAnsi="Times New Roman" w:cs="Times New Roman"/>
              </w:rPr>
              <w:t xml:space="preserve"> mars</w:t>
            </w:r>
            <w:r>
              <w:rPr>
                <w:rFonts w:ascii="Times New Roman" w:hAnsi="Times New Roman" w:cs="Times New Roman"/>
              </w:rPr>
              <w:t>, 4</w:t>
            </w:r>
            <w:r w:rsidR="009139ED">
              <w:rPr>
                <w:rFonts w:ascii="Times New Roman" w:hAnsi="Times New Roman" w:cs="Times New Roman"/>
              </w:rPr>
              <w:t xml:space="preserve"> avril, </w:t>
            </w:r>
            <w:r>
              <w:rPr>
                <w:rFonts w:ascii="Times New Roman" w:hAnsi="Times New Roman" w:cs="Times New Roman"/>
              </w:rPr>
              <w:t>9</w:t>
            </w:r>
            <w:r w:rsidR="009139ED">
              <w:rPr>
                <w:rFonts w:ascii="Times New Roman" w:hAnsi="Times New Roman" w:cs="Times New Roman"/>
              </w:rPr>
              <w:t xml:space="preserve"> mai</w:t>
            </w:r>
            <w:r>
              <w:rPr>
                <w:rFonts w:ascii="Times New Roman" w:hAnsi="Times New Roman" w:cs="Times New Roman"/>
              </w:rPr>
              <w:t xml:space="preserve">, 13 juin, </w:t>
            </w:r>
          </w:p>
          <w:p w14:paraId="3DBAA512" w14:textId="77777777" w:rsidR="009139ED" w:rsidRPr="00190880" w:rsidRDefault="00544F63" w:rsidP="008F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août, 12 septembre, 10 octobre, </w:t>
            </w:r>
            <w:r w:rsidR="001E179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novembre</w:t>
            </w:r>
          </w:p>
          <w:p w14:paraId="3C5B6900" w14:textId="77777777" w:rsidR="009139ED" w:rsidRPr="00190880" w:rsidRDefault="009139ED" w:rsidP="008F6012">
            <w:pPr>
              <w:jc w:val="center"/>
              <w:rPr>
                <w:sz w:val="16"/>
                <w:szCs w:val="16"/>
              </w:rPr>
            </w:pPr>
          </w:p>
          <w:p w14:paraId="19D7E717" w14:textId="77777777" w:rsidR="009139ED" w:rsidRPr="00F10F3C" w:rsidRDefault="009139ED" w:rsidP="008F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a </w:t>
            </w:r>
            <w:r w:rsidR="00544F63">
              <w:rPr>
                <w:rFonts w:ascii="Times New Roman" w:hAnsi="Times New Roman" w:cs="Times New Roman"/>
                <w:b/>
                <w:sz w:val="24"/>
                <w:szCs w:val="24"/>
              </w:rPr>
              <w:t>Maison Diocésaine à St Denis</w:t>
            </w:r>
          </w:p>
          <w:p w14:paraId="0AC918C7" w14:textId="77777777" w:rsidR="009139ED" w:rsidRPr="00794AF2" w:rsidRDefault="009139ED" w:rsidP="008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5FC83F57" w14:textId="77777777" w:rsidR="009139ED" w:rsidRDefault="009139ED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2032DD86" w14:textId="77777777" w:rsidR="009139ED" w:rsidRPr="00742F2A" w:rsidRDefault="009139ED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42F2A" w14:paraId="7ED9BF95" w14:textId="77777777" w:rsidTr="00DB1939">
        <w:tc>
          <w:tcPr>
            <w:tcW w:w="6946" w:type="dxa"/>
            <w:tcBorders>
              <w:bottom w:val="single" w:sz="4" w:space="0" w:color="auto"/>
            </w:tcBorders>
          </w:tcPr>
          <w:p w14:paraId="0FF9ECB6" w14:textId="77777777" w:rsidR="007426AC" w:rsidRPr="007426AC" w:rsidRDefault="007426AC" w:rsidP="00CD6783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  <w:p w14:paraId="01FAAA48" w14:textId="77777777" w:rsidR="00742F2A" w:rsidRPr="008C6AA3" w:rsidRDefault="009139ED" w:rsidP="00CD6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 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>En</w:t>
            </w:r>
            <w:r w:rsidR="001B4F5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1B4F5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Lui, 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nos</w:t>
            </w:r>
            <w:proofErr w:type="gramEnd"/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réponses</w:t>
            </w:r>
            <w:r w:rsidR="00361AD4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»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</w:p>
          <w:p w14:paraId="08634D6C" w14:textId="77777777" w:rsidR="005C7874" w:rsidRPr="005C7874" w:rsidRDefault="005C7874" w:rsidP="00742F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49DE3BA" w14:textId="77777777" w:rsidR="00A55CF6" w:rsidRPr="00A55CF6" w:rsidRDefault="005C7874" w:rsidP="00742F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5CF6">
              <w:rPr>
                <w:rFonts w:ascii="Times New Roman" w:hAnsi="Times New Roman" w:cs="Times New Roman"/>
                <w:b/>
                <w:i/>
              </w:rPr>
              <w:t>Roger GAUD</w:t>
            </w:r>
          </w:p>
          <w:p w14:paraId="18364FF3" w14:textId="77777777" w:rsidR="00742F2A" w:rsidRPr="00190880" w:rsidRDefault="00742F2A" w:rsidP="00D92697">
            <w:pPr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</w:p>
          <w:p w14:paraId="76A5CB5B" w14:textId="77777777" w:rsidR="00742F2A" w:rsidRPr="00190880" w:rsidRDefault="00A55CF6" w:rsidP="00742F2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Les lundis de 18h30 à 20h00 </w:t>
            </w:r>
            <w:r w:rsidR="00742F2A" w:rsidRPr="00190880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51775719" w14:textId="77777777" w:rsidR="00551753" w:rsidRDefault="00A55CF6" w:rsidP="00A5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et </w:t>
            </w:r>
            <w:r w:rsidR="00551753">
              <w:rPr>
                <w:rFonts w:ascii="Times New Roman" w:hAnsi="Times New Roman" w:cs="Times New Roman"/>
              </w:rPr>
              <w:t>24</w:t>
            </w:r>
            <w:r w:rsidR="00742F2A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9 et 23 mars</w:t>
            </w:r>
            <w:r w:rsidR="005C7874">
              <w:rPr>
                <w:rFonts w:ascii="Times New Roman" w:hAnsi="Times New Roman" w:cs="Times New Roman"/>
              </w:rPr>
              <w:t>,</w:t>
            </w:r>
            <w:r w:rsidR="00742F2A" w:rsidRPr="00190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551753">
              <w:rPr>
                <w:rFonts w:ascii="Times New Roman" w:hAnsi="Times New Roman" w:cs="Times New Roman"/>
              </w:rPr>
              <w:t>avril</w:t>
            </w:r>
          </w:p>
          <w:p w14:paraId="6A55296E" w14:textId="77777777"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234883" w14:textId="77777777"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</w:t>
            </w:r>
            <w:r w:rsidR="006A47DC">
              <w:rPr>
                <w:rFonts w:ascii="Times New Roman" w:hAnsi="Times New Roman" w:cs="Times New Roman"/>
                <w:b/>
              </w:rPr>
              <w:t xml:space="preserve"> à </w:t>
            </w:r>
            <w:r w:rsidRPr="00190880">
              <w:rPr>
                <w:rFonts w:ascii="Times New Roman" w:hAnsi="Times New Roman" w:cs="Times New Roman"/>
                <w:b/>
              </w:rPr>
              <w:t>St Denis</w:t>
            </w:r>
          </w:p>
          <w:p w14:paraId="44A1A47A" w14:textId="77777777" w:rsidR="00742F2A" w:rsidRPr="00190880" w:rsidRDefault="00742F2A" w:rsidP="00742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082FC2D3" w14:textId="77777777" w:rsid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2B51DEB6" w14:textId="77777777" w:rsidR="00742F2A" w:rsidRP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42F2A" w14:paraId="5512D069" w14:textId="77777777" w:rsidTr="00DB1939">
        <w:tc>
          <w:tcPr>
            <w:tcW w:w="6946" w:type="dxa"/>
            <w:tcBorders>
              <w:bottom w:val="single" w:sz="4" w:space="0" w:color="auto"/>
            </w:tcBorders>
          </w:tcPr>
          <w:p w14:paraId="0297C4AC" w14:textId="77777777" w:rsidR="007426AC" w:rsidRPr="007426AC" w:rsidRDefault="007426AC" w:rsidP="00CD6783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  <w:p w14:paraId="1360B29C" w14:textId="77777777" w:rsidR="00742F2A" w:rsidRPr="00AD6ED9" w:rsidRDefault="009139ED" w:rsidP="00CD6783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 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>Bonheur ou bien être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</w:t>
            </w:r>
          </w:p>
          <w:p w14:paraId="7FB0C005" w14:textId="77777777" w:rsidR="005C7874" w:rsidRPr="005C7874" w:rsidRDefault="005C7874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AC37D3F" w14:textId="77777777" w:rsidR="00A55CF6" w:rsidRPr="00A55CF6" w:rsidRDefault="005C7874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5CF6">
              <w:rPr>
                <w:rFonts w:ascii="Times New Roman" w:hAnsi="Times New Roman" w:cs="Times New Roman"/>
                <w:b/>
                <w:i/>
              </w:rPr>
              <w:t>Roger GAUD</w:t>
            </w:r>
          </w:p>
          <w:p w14:paraId="78A8B66C" w14:textId="77777777" w:rsidR="00742F2A" w:rsidRPr="00190880" w:rsidRDefault="00742F2A" w:rsidP="00D92697">
            <w:pPr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</w:p>
          <w:p w14:paraId="7B6B3395" w14:textId="77777777" w:rsidR="00742F2A" w:rsidRPr="00190880" w:rsidRDefault="00742F2A" w:rsidP="007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samedis de </w:t>
            </w:r>
            <w:r w:rsidR="00A55CF6">
              <w:rPr>
                <w:rFonts w:ascii="Times New Roman" w:hAnsi="Times New Roman" w:cs="Times New Roman"/>
                <w:b/>
                <w:u w:val="single"/>
              </w:rPr>
              <w:t>18h30 à 20</w:t>
            </w:r>
            <w:r w:rsidR="00D07EE7">
              <w:rPr>
                <w:rFonts w:ascii="Times New Roman" w:hAnsi="Times New Roman" w:cs="Times New Roman"/>
                <w:b/>
                <w:u w:val="single"/>
              </w:rPr>
              <w:t>h</w:t>
            </w:r>
            <w:r w:rsidR="00A55CF6">
              <w:rPr>
                <w:rFonts w:ascii="Times New Roman" w:hAnsi="Times New Roman" w:cs="Times New Roman"/>
                <w:b/>
                <w:u w:val="single"/>
              </w:rPr>
              <w:t>00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 :</w:t>
            </w:r>
          </w:p>
          <w:p w14:paraId="5AA6E020" w14:textId="77777777" w:rsidR="00742F2A" w:rsidRPr="00190880" w:rsidRDefault="00A55CF6" w:rsidP="005C7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et 28 septembre</w:t>
            </w:r>
            <w:r w:rsidR="00742F2A" w:rsidRPr="0019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2 et 26 </w:t>
            </w:r>
            <w:r w:rsidR="00DA23BD">
              <w:rPr>
                <w:rFonts w:ascii="Times New Roman" w:hAnsi="Times New Roman" w:cs="Times New Roman"/>
              </w:rPr>
              <w:t>octobre</w:t>
            </w:r>
            <w:r w:rsidR="00742F2A" w:rsidRPr="0019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9 et 23 </w:t>
            </w:r>
            <w:r w:rsidR="00DA23BD">
              <w:rPr>
                <w:rFonts w:ascii="Times New Roman" w:hAnsi="Times New Roman" w:cs="Times New Roman"/>
              </w:rPr>
              <w:t>novembre</w:t>
            </w:r>
            <w:r w:rsidR="00361A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  <w:r w:rsidR="00551753">
              <w:rPr>
                <w:rFonts w:ascii="Times New Roman" w:hAnsi="Times New Roman" w:cs="Times New Roman"/>
              </w:rPr>
              <w:t xml:space="preserve"> </w:t>
            </w:r>
            <w:r w:rsidR="00361AD4">
              <w:rPr>
                <w:rFonts w:ascii="Times New Roman" w:hAnsi="Times New Roman" w:cs="Times New Roman"/>
              </w:rPr>
              <w:t>décembre</w:t>
            </w:r>
          </w:p>
          <w:p w14:paraId="4EF11559" w14:textId="77777777" w:rsidR="00742F2A" w:rsidRPr="00190880" w:rsidRDefault="00742F2A" w:rsidP="00742F2A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  <w:p w14:paraId="11CCDC7D" w14:textId="77777777" w:rsidR="00742F2A" w:rsidRDefault="00A55CF6" w:rsidP="007426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14:paraId="7B336320" w14:textId="77777777" w:rsidR="00A55CF6" w:rsidRPr="00190880" w:rsidRDefault="00A55CF6" w:rsidP="00742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7D6EB9E8" w14:textId="77777777" w:rsid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1BDF0014" w14:textId="77777777" w:rsidR="00742F2A" w:rsidRP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14:paraId="4DD2417B" w14:textId="77777777" w:rsidR="00A55CF6" w:rsidRPr="005C7874" w:rsidRDefault="00A55CF6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32"/>
      </w:tblGrid>
      <w:tr w:rsidR="00742F2A" w14:paraId="5A59BADB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1626F6C2" w14:textId="77777777" w:rsidR="00742F2A" w:rsidRPr="00AD6ED9" w:rsidRDefault="009139ED" w:rsidP="00742F2A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proofErr w:type="gramEnd"/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</w:t>
            </w:r>
            <w:r w:rsidR="00361AD4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Isaïe, le </w:t>
            </w:r>
            <w:r w:rsidR="00953DD1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Prophète</w:t>
            </w:r>
            <w:r w:rsidR="00361AD4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préféré du Christ</w:t>
            </w:r>
            <w:r w:rsidR="00742F2A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</w:p>
          <w:p w14:paraId="6FD5399B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" w:hAnsi="Palatino" w:cs="Palatino"/>
                <w:sz w:val="16"/>
                <w:szCs w:val="16"/>
              </w:rPr>
            </w:pPr>
          </w:p>
          <w:p w14:paraId="620FD3EF" w14:textId="77777777" w:rsidR="00B1171F" w:rsidRPr="00190880" w:rsidRDefault="00B1171F" w:rsidP="00A820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880">
              <w:rPr>
                <w:rFonts w:ascii="Times New Roman" w:hAnsi="Times New Roman" w:cs="Times New Roman"/>
                <w:b/>
                <w:i/>
              </w:rPr>
              <w:t>Michelle Hoarau</w:t>
            </w:r>
          </w:p>
          <w:p w14:paraId="144275EE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4B2F9D6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>Les samedis de 14h00 à 17h00 :</w:t>
            </w:r>
          </w:p>
          <w:p w14:paraId="7127606E" w14:textId="77777777" w:rsidR="00361AD4" w:rsidRDefault="00361AD4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71F" w:rsidRPr="00190880">
              <w:rPr>
                <w:rFonts w:ascii="Times New Roman" w:hAnsi="Times New Roman" w:cs="Times New Roman"/>
              </w:rPr>
              <w:t xml:space="preserve"> février, </w:t>
            </w:r>
            <w:r>
              <w:rPr>
                <w:rFonts w:ascii="Times New Roman" w:hAnsi="Times New Roman" w:cs="Times New Roman"/>
              </w:rPr>
              <w:t>7</w:t>
            </w:r>
            <w:r w:rsidR="00B1171F" w:rsidRPr="00190880">
              <w:rPr>
                <w:rFonts w:ascii="Times New Roman" w:hAnsi="Times New Roman" w:cs="Times New Roman"/>
              </w:rPr>
              <w:t xml:space="preserve"> mars, </w:t>
            </w:r>
            <w:r>
              <w:rPr>
                <w:rFonts w:ascii="Times New Roman" w:hAnsi="Times New Roman" w:cs="Times New Roman"/>
              </w:rPr>
              <w:t>4 avril, 2</w:t>
            </w:r>
            <w:r w:rsidR="00B1171F" w:rsidRPr="00190880">
              <w:rPr>
                <w:rFonts w:ascii="Times New Roman" w:hAnsi="Times New Roman" w:cs="Times New Roman"/>
              </w:rPr>
              <w:t xml:space="preserve"> mai, </w:t>
            </w:r>
            <w:r>
              <w:rPr>
                <w:rFonts w:ascii="Times New Roman" w:hAnsi="Times New Roman" w:cs="Times New Roman"/>
              </w:rPr>
              <w:t>6</w:t>
            </w:r>
            <w:r w:rsidR="00B1171F" w:rsidRPr="00190880">
              <w:rPr>
                <w:rFonts w:ascii="Times New Roman" w:hAnsi="Times New Roman" w:cs="Times New Roman"/>
              </w:rPr>
              <w:t xml:space="preserve"> juin, </w:t>
            </w:r>
          </w:p>
          <w:p w14:paraId="0EAB4610" w14:textId="77777777" w:rsidR="00B1171F" w:rsidRPr="00190880" w:rsidRDefault="00361AD4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1AD4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août</w:t>
            </w:r>
            <w:r w:rsidR="00B1171F" w:rsidRPr="0019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  <w:r w:rsidR="00364104">
              <w:rPr>
                <w:rFonts w:ascii="Times New Roman" w:hAnsi="Times New Roman" w:cs="Times New Roman"/>
              </w:rPr>
              <w:t xml:space="preserve"> septembre </w:t>
            </w:r>
          </w:p>
          <w:p w14:paraId="5BAB8F14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color w:val="000000" w:themeColor="text1"/>
                <w:sz w:val="16"/>
                <w:szCs w:val="16"/>
              </w:rPr>
            </w:pPr>
          </w:p>
          <w:p w14:paraId="5F9CE61A" w14:textId="77777777" w:rsidR="00742F2A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14:paraId="21346C9B" w14:textId="77777777" w:rsidR="00B1171F" w:rsidRPr="00190880" w:rsidRDefault="00B1171F" w:rsidP="00B11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14:paraId="73374521" w14:textId="77777777" w:rsidR="00742F2A" w:rsidRDefault="00364104" w:rsidP="00364104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14:paraId="2A64067D" w14:textId="77777777" w:rsidR="00742F2A" w:rsidRPr="00742F2A" w:rsidRDefault="00742F2A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B1171F" w14:paraId="565491A8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3F624E68" w14:textId="77777777" w:rsidR="007426AC" w:rsidRPr="00DE31B5" w:rsidRDefault="007426AC" w:rsidP="00B1171F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3966C65F" w14:textId="77777777" w:rsidR="00A55CF6" w:rsidRDefault="00B1171F" w:rsidP="003C3AFA">
            <w:pPr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proofErr w:type="gramStart"/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7 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proofErr w:type="gramEnd"/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>L’accompagnement des malades »</w:t>
            </w:r>
          </w:p>
          <w:p w14:paraId="36D4F524" w14:textId="77777777" w:rsidR="00DE31B5" w:rsidRDefault="00DE31B5" w:rsidP="00DE31B5">
            <w:pPr>
              <w:jc w:val="right"/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>avec</w:t>
            </w:r>
            <w:proofErr w:type="gramEnd"/>
            <w:r>
              <w:rPr>
                <w:rFonts w:ascii="Berlin Sans FB Demi" w:hAnsi="Berlin Sans FB Demi" w:cs="Times New Roman"/>
                <w:b/>
                <w:sz w:val="32"/>
                <w:szCs w:val="32"/>
              </w:rPr>
              <w:t xml:space="preserve"> Mère Teresa</w:t>
            </w:r>
          </w:p>
          <w:p w14:paraId="22CD3C9F" w14:textId="77777777" w:rsidR="00A55CF6" w:rsidRPr="00A55CF6" w:rsidRDefault="00A55CF6" w:rsidP="003C3AF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69B71BC" w14:textId="77777777" w:rsidR="00B1171F" w:rsidRPr="003C3AFA" w:rsidRDefault="00A55CF6" w:rsidP="00A55CF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Noélin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FOURNIER</w:t>
            </w:r>
          </w:p>
          <w:p w14:paraId="04670833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FB24A44" w14:textId="77777777" w:rsidR="00B1171F" w:rsidRPr="00190880" w:rsidRDefault="00A55CF6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samedis </w:t>
            </w:r>
            <w:r w:rsidR="00B1171F" w:rsidRPr="00190880">
              <w:rPr>
                <w:rFonts w:ascii="Times New Roman" w:hAnsi="Times New Roman" w:cs="Times New Roman"/>
                <w:b/>
                <w:u w:val="single"/>
              </w:rPr>
              <w:t xml:space="preserve"> de</w:t>
            </w:r>
            <w:proofErr w:type="gramEnd"/>
            <w:r w:rsidR="00B1171F" w:rsidRPr="00190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8 h 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B1171F" w:rsidRPr="00190880">
              <w:rPr>
                <w:rFonts w:ascii="Times New Roman" w:hAnsi="Times New Roman" w:cs="Times New Roman"/>
                <w:b/>
                <w:u w:val="single"/>
              </w:rPr>
              <w:t xml:space="preserve">0 à </w:t>
            </w:r>
            <w:r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9F2DC0">
              <w:rPr>
                <w:rFonts w:ascii="Times New Roman" w:hAnsi="Times New Roman" w:cs="Times New Roman"/>
                <w:b/>
                <w:u w:val="single"/>
              </w:rPr>
              <w:t xml:space="preserve"> h</w:t>
            </w:r>
            <w:r w:rsidR="00B1171F" w:rsidRPr="00190880">
              <w:rPr>
                <w:rFonts w:ascii="Times New Roman" w:hAnsi="Times New Roman" w:cs="Times New Roman"/>
                <w:b/>
                <w:u w:val="single"/>
              </w:rPr>
              <w:t xml:space="preserve"> 00 :</w:t>
            </w:r>
          </w:p>
          <w:p w14:paraId="75D80651" w14:textId="77777777" w:rsidR="00A55CF6" w:rsidRDefault="00A55CF6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février, 21 mars, 18 avril, 23 mai, 20 juin, </w:t>
            </w:r>
          </w:p>
          <w:p w14:paraId="7B7735C0" w14:textId="77777777" w:rsidR="009139ED" w:rsidRPr="00190880" w:rsidRDefault="00A55CF6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oût, 24 octobre, 21 novembre, 12 décembre</w:t>
            </w:r>
          </w:p>
          <w:p w14:paraId="27560F59" w14:textId="77777777" w:rsidR="00B1171F" w:rsidRPr="00190880" w:rsidRDefault="00B1171F" w:rsidP="00B1171F">
            <w:pPr>
              <w:jc w:val="both"/>
              <w:rPr>
                <w:rFonts w:ascii="Palatino" w:hAnsi="Palatino" w:cs="Palatino"/>
                <w:sz w:val="16"/>
                <w:szCs w:val="16"/>
              </w:rPr>
            </w:pPr>
          </w:p>
          <w:p w14:paraId="2B9781E8" w14:textId="77777777" w:rsidR="00B1171F" w:rsidRPr="00190880" w:rsidRDefault="009139ED" w:rsidP="00B1171F">
            <w:pPr>
              <w:jc w:val="center"/>
              <w:rPr>
                <w:rFonts w:ascii="Palatino" w:hAnsi="Palatino" w:cs="Palatino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p w14:paraId="6E5F5A13" w14:textId="77777777" w:rsidR="00B1171F" w:rsidRPr="00DE31B5" w:rsidRDefault="00B1171F" w:rsidP="00D92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14:paraId="5B0F7EF7" w14:textId="77777777" w:rsidR="00B1171F" w:rsidRDefault="00B1171F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7C86B181" w14:textId="77777777" w:rsidR="00B1171F" w:rsidRPr="00742F2A" w:rsidRDefault="00B1171F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B1171F" w14:paraId="650978FB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0564B42D" w14:textId="77777777" w:rsidR="007426AC" w:rsidRPr="00DE31B5" w:rsidRDefault="007426AC" w:rsidP="00B1171F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0360C32C" w14:textId="77777777" w:rsidR="00A55CF6" w:rsidRDefault="00B1171F" w:rsidP="003C3AFA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gramStart"/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8 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proofErr w:type="gramEnd"/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</w:t>
            </w:r>
            <w:r w:rsidR="00A55CF6">
              <w:rPr>
                <w:rFonts w:ascii="Berlin Sans FB Demi" w:hAnsi="Berlin Sans FB Demi" w:cs="Times New Roman"/>
                <w:b/>
                <w:sz w:val="32"/>
                <w:szCs w:val="32"/>
              </w:rPr>
              <w:t>L’accompagnement des malades</w:t>
            </w:r>
            <w:r w:rsidR="009139ED"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</w:p>
          <w:p w14:paraId="322C1187" w14:textId="77777777" w:rsidR="00DE31B5" w:rsidRPr="00DE31B5" w:rsidRDefault="00DE31B5" w:rsidP="00DE31B5">
            <w:pPr>
              <w:jc w:val="right"/>
              <w:rPr>
                <w:rFonts w:ascii="Berlin Sans FB Demi" w:hAnsi="Berlin Sans FB Demi" w:cs="Times New Roman"/>
                <w:b/>
                <w:sz w:val="32"/>
                <w:szCs w:val="32"/>
              </w:rPr>
            </w:pPr>
            <w:r w:rsidRPr="00DE31B5">
              <w:rPr>
                <w:rFonts w:ascii="Berlin Sans FB Demi" w:hAnsi="Berlin Sans FB Demi" w:cs="Times New Roman"/>
                <w:b/>
                <w:sz w:val="32"/>
                <w:szCs w:val="32"/>
              </w:rPr>
              <w:t>avec Mère Teresa</w:t>
            </w:r>
          </w:p>
          <w:p w14:paraId="5FA937C4" w14:textId="77777777" w:rsidR="00331438" w:rsidRPr="00331438" w:rsidRDefault="00331438" w:rsidP="0033143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9CD3E3B" w14:textId="77777777" w:rsidR="00B1171F" w:rsidRPr="00190880" w:rsidRDefault="00A55CF6" w:rsidP="003314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Noélin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FOURNIER</w:t>
            </w:r>
          </w:p>
          <w:p w14:paraId="51D94A14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7FBC9CB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 w:rsidR="00331438">
              <w:rPr>
                <w:rFonts w:ascii="Times New Roman" w:hAnsi="Times New Roman" w:cs="Times New Roman"/>
                <w:b/>
                <w:u w:val="single"/>
              </w:rPr>
              <w:t>same</w:t>
            </w:r>
            <w:r w:rsidR="009139ED">
              <w:rPr>
                <w:rFonts w:ascii="Times New Roman" w:hAnsi="Times New Roman" w:cs="Times New Roman"/>
                <w:b/>
                <w:u w:val="single"/>
              </w:rPr>
              <w:t>di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s de </w:t>
            </w:r>
            <w:r w:rsidR="00331438">
              <w:rPr>
                <w:rFonts w:ascii="Times New Roman" w:hAnsi="Times New Roman" w:cs="Times New Roman"/>
                <w:b/>
                <w:u w:val="single"/>
              </w:rPr>
              <w:t>14h00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 xml:space="preserve"> à </w:t>
            </w:r>
            <w:r w:rsidR="00331438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Pr="00190880">
              <w:rPr>
                <w:rFonts w:ascii="Times New Roman" w:hAnsi="Times New Roman" w:cs="Times New Roman"/>
                <w:b/>
                <w:u w:val="single"/>
              </w:rPr>
              <w:t>h00 :</w:t>
            </w:r>
          </w:p>
          <w:p w14:paraId="31793322" w14:textId="77777777" w:rsidR="00331438" w:rsidRDefault="00331438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février, 28 mars, 25 avril, 30 mai, 27 juin, </w:t>
            </w:r>
          </w:p>
          <w:p w14:paraId="11AB76A5" w14:textId="77777777" w:rsidR="00B1171F" w:rsidRPr="00190880" w:rsidRDefault="00331438" w:rsidP="00B11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oût, 31 octobre, 28 novembre, 12 décembre</w:t>
            </w:r>
          </w:p>
          <w:p w14:paraId="79F362DE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4D111" w14:textId="77777777" w:rsidR="00B1171F" w:rsidRPr="00190880" w:rsidRDefault="00F9012E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 Carmel des Avirons</w:t>
            </w:r>
          </w:p>
          <w:p w14:paraId="64753ABC" w14:textId="77777777" w:rsidR="00B1171F" w:rsidRPr="00DE31B5" w:rsidRDefault="00B1171F" w:rsidP="00D92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14:paraId="005B3C08" w14:textId="77777777" w:rsidR="00B1171F" w:rsidRDefault="00B1171F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471AAA71" w14:textId="77777777" w:rsidR="00B1171F" w:rsidRPr="00742F2A" w:rsidRDefault="00B1171F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8C6AA3" w14:paraId="5818AA56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37732BCC" w14:textId="77777777" w:rsidR="007426AC" w:rsidRPr="00DE31B5" w:rsidRDefault="007426AC" w:rsidP="00580026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5863F930" w14:textId="77777777" w:rsidR="008C6AA3" w:rsidRPr="00AD6ED9" w:rsidRDefault="008C6AA3" w:rsidP="00580026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9 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«</w:t>
            </w:r>
            <w:r w:rsidRPr="00CC5D4E">
              <w:rPr>
                <w:rFonts w:ascii="Berlin Sans FB Demi" w:hAnsi="Berlin Sans FB Demi" w:cs="Times New Roman"/>
                <w:b/>
                <w:smallCaps/>
                <w:sz w:val="28"/>
                <w:szCs w:val="28"/>
              </w:rPr>
              <w:t> </w:t>
            </w:r>
            <w:r w:rsidR="00331438">
              <w:rPr>
                <w:rFonts w:ascii="Berlin Sans FB Demi" w:hAnsi="Berlin Sans FB Demi" w:cs="Times New Roman"/>
                <w:b/>
                <w:sz w:val="32"/>
                <w:szCs w:val="32"/>
              </w:rPr>
              <w:t>In</w:t>
            </w:r>
            <w:r w:rsidR="00BD5814">
              <w:rPr>
                <w:rFonts w:ascii="Berlin Sans FB Demi" w:hAnsi="Berlin Sans FB Demi" w:cs="Times New Roman"/>
                <w:b/>
                <w:sz w:val="32"/>
                <w:szCs w:val="32"/>
              </w:rPr>
              <w:t>iti</w:t>
            </w:r>
            <w:r w:rsidR="00331438">
              <w:rPr>
                <w:rFonts w:ascii="Berlin Sans FB Demi" w:hAnsi="Berlin Sans FB Demi" w:cs="Times New Roman"/>
                <w:b/>
                <w:sz w:val="32"/>
                <w:szCs w:val="32"/>
              </w:rPr>
              <w:t>ation à l’hébreu biblique</w:t>
            </w:r>
            <w:r w:rsidRPr="00DB1939">
              <w:rPr>
                <w:rFonts w:ascii="Berlin Sans FB Demi" w:hAnsi="Berlin Sans FB Demi" w:cs="Times New Roman"/>
                <w:b/>
                <w:sz w:val="32"/>
                <w:szCs w:val="32"/>
              </w:rPr>
              <w:t> »</w:t>
            </w:r>
          </w:p>
          <w:p w14:paraId="0E5B9C9A" w14:textId="77777777" w:rsidR="007426AC" w:rsidRPr="00DE31B5" w:rsidRDefault="007426AC" w:rsidP="00D926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B938494" w14:textId="77777777" w:rsidR="008C6AA3" w:rsidRPr="00B1171F" w:rsidRDefault="00331438" w:rsidP="00D92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nnick LEROY</w:t>
            </w:r>
          </w:p>
          <w:p w14:paraId="15520A4B" w14:textId="77777777" w:rsidR="008C6AA3" w:rsidRPr="00DE31B5" w:rsidRDefault="008C6AA3" w:rsidP="00D926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761A1B6" w14:textId="77777777" w:rsidR="008C6AA3" w:rsidRPr="00190880" w:rsidRDefault="008C6AA3" w:rsidP="00D07EE7">
            <w:pPr>
              <w:jc w:val="center"/>
              <w:rPr>
                <w:rFonts w:ascii="Palatino" w:hAnsi="Palatino" w:cs="Palatino"/>
                <w:sz w:val="16"/>
                <w:szCs w:val="16"/>
              </w:rPr>
            </w:pPr>
            <w:r w:rsidRPr="00D07EE7">
              <w:rPr>
                <w:rFonts w:ascii="Times New Roman" w:hAnsi="Times New Roman" w:cs="Times New Roman"/>
                <w:b/>
                <w:u w:val="single"/>
              </w:rPr>
              <w:t xml:space="preserve">Les </w:t>
            </w:r>
            <w:r w:rsidR="00331438" w:rsidRPr="00D07EE7">
              <w:rPr>
                <w:rFonts w:ascii="Times New Roman" w:hAnsi="Times New Roman" w:cs="Times New Roman"/>
                <w:b/>
                <w:u w:val="single"/>
              </w:rPr>
              <w:t>samedis de 17h00 à 18h30</w:t>
            </w:r>
            <w:r w:rsidRPr="00B117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:</w:t>
            </w:r>
          </w:p>
          <w:p w14:paraId="47857B03" w14:textId="77777777" w:rsidR="00331438" w:rsidRDefault="00331438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janvier, </w:t>
            </w:r>
            <w:r w:rsidR="0054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février, </w:t>
            </w:r>
            <w:r w:rsidR="0054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ma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36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avril, </w:t>
            </w:r>
          </w:p>
          <w:p w14:paraId="66CD0F42" w14:textId="77777777" w:rsidR="008C6AA3" w:rsidRDefault="00331438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 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juin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août, </w:t>
            </w:r>
            <w:r w:rsidR="0054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54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septembre, </w:t>
            </w:r>
          </w:p>
          <w:p w14:paraId="63CF49C4" w14:textId="77777777" w:rsidR="008C6AA3" w:rsidRDefault="00331438" w:rsidP="00D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> octobre,</w:t>
            </w:r>
            <w:r w:rsidR="008C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F901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re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DC889" w14:textId="77777777" w:rsidR="007426AC" w:rsidRPr="007426AC" w:rsidRDefault="007426AC" w:rsidP="009152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12EB91" w14:textId="77777777" w:rsidR="002C2287" w:rsidRPr="00DE31B5" w:rsidRDefault="008C6AA3" w:rsidP="00DE31B5">
            <w:pPr>
              <w:jc w:val="center"/>
              <w:rPr>
                <w:sz w:val="16"/>
                <w:szCs w:val="16"/>
              </w:rPr>
            </w:pPr>
            <w:r w:rsidRPr="00B1171F"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  <w:r w:rsidR="00DE31B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832" w:type="dxa"/>
          </w:tcPr>
          <w:p w14:paraId="79E3CB33" w14:textId="77777777" w:rsidR="008C6AA3" w:rsidRPr="007426AC" w:rsidRDefault="008C6AA3" w:rsidP="00D92697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  <w:p w14:paraId="32F76634" w14:textId="77777777" w:rsidR="008C6AA3" w:rsidRPr="00742F2A" w:rsidRDefault="008C6AA3" w:rsidP="00D92697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14:paraId="454B9017" w14:textId="77777777" w:rsidR="00B013E8" w:rsidRPr="00DE31B5" w:rsidRDefault="00B013E8" w:rsidP="00DE31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013E8" w:rsidRPr="00DE31B5" w:rsidSect="007426AC">
      <w:pgSz w:w="16838" w:h="11906" w:orient="landscape"/>
      <w:pgMar w:top="227" w:right="284" w:bottom="227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C187D"/>
    <w:multiLevelType w:val="hybridMultilevel"/>
    <w:tmpl w:val="EB1063F4"/>
    <w:lvl w:ilvl="0" w:tplc="167869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C57"/>
    <w:multiLevelType w:val="hybridMultilevel"/>
    <w:tmpl w:val="0960F3EC"/>
    <w:lvl w:ilvl="0" w:tplc="E14EF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FFB"/>
    <w:multiLevelType w:val="hybridMultilevel"/>
    <w:tmpl w:val="26282144"/>
    <w:lvl w:ilvl="0" w:tplc="0C7A1B0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14"/>
    <w:rsid w:val="0005797E"/>
    <w:rsid w:val="00076DC8"/>
    <w:rsid w:val="001124CD"/>
    <w:rsid w:val="001378FA"/>
    <w:rsid w:val="00173194"/>
    <w:rsid w:val="00190880"/>
    <w:rsid w:val="001B4F56"/>
    <w:rsid w:val="001E066D"/>
    <w:rsid w:val="001E179F"/>
    <w:rsid w:val="001F6105"/>
    <w:rsid w:val="00236738"/>
    <w:rsid w:val="002A4357"/>
    <w:rsid w:val="002C2287"/>
    <w:rsid w:val="002D0429"/>
    <w:rsid w:val="002D137E"/>
    <w:rsid w:val="002F12CC"/>
    <w:rsid w:val="0030057B"/>
    <w:rsid w:val="00331438"/>
    <w:rsid w:val="00361AD4"/>
    <w:rsid w:val="00364104"/>
    <w:rsid w:val="00394697"/>
    <w:rsid w:val="003C3AFA"/>
    <w:rsid w:val="004849C3"/>
    <w:rsid w:val="004879D4"/>
    <w:rsid w:val="004C096E"/>
    <w:rsid w:val="004F296D"/>
    <w:rsid w:val="00520300"/>
    <w:rsid w:val="005407DC"/>
    <w:rsid w:val="00544F63"/>
    <w:rsid w:val="00545C47"/>
    <w:rsid w:val="00550F19"/>
    <w:rsid w:val="00551753"/>
    <w:rsid w:val="0057076D"/>
    <w:rsid w:val="00580026"/>
    <w:rsid w:val="005C7874"/>
    <w:rsid w:val="005D5C99"/>
    <w:rsid w:val="00626AE4"/>
    <w:rsid w:val="0066742B"/>
    <w:rsid w:val="006A17AE"/>
    <w:rsid w:val="006A47DC"/>
    <w:rsid w:val="006D5B41"/>
    <w:rsid w:val="007070FC"/>
    <w:rsid w:val="00712353"/>
    <w:rsid w:val="0071692E"/>
    <w:rsid w:val="00734648"/>
    <w:rsid w:val="007426AC"/>
    <w:rsid w:val="00742F2A"/>
    <w:rsid w:val="00755E45"/>
    <w:rsid w:val="00785E27"/>
    <w:rsid w:val="00794AF2"/>
    <w:rsid w:val="007D1662"/>
    <w:rsid w:val="007E16FA"/>
    <w:rsid w:val="00800708"/>
    <w:rsid w:val="0084559C"/>
    <w:rsid w:val="00882509"/>
    <w:rsid w:val="008C6AA3"/>
    <w:rsid w:val="009139ED"/>
    <w:rsid w:val="00915246"/>
    <w:rsid w:val="009376EF"/>
    <w:rsid w:val="00953DD1"/>
    <w:rsid w:val="009640F0"/>
    <w:rsid w:val="00965761"/>
    <w:rsid w:val="009B512A"/>
    <w:rsid w:val="009B6223"/>
    <w:rsid w:val="009D1489"/>
    <w:rsid w:val="009D7D6D"/>
    <w:rsid w:val="009E4614"/>
    <w:rsid w:val="009F2DC0"/>
    <w:rsid w:val="00A42B95"/>
    <w:rsid w:val="00A55CF6"/>
    <w:rsid w:val="00A820B4"/>
    <w:rsid w:val="00AB5FEB"/>
    <w:rsid w:val="00AD6ED9"/>
    <w:rsid w:val="00AE333E"/>
    <w:rsid w:val="00B013E8"/>
    <w:rsid w:val="00B01B5D"/>
    <w:rsid w:val="00B01CB8"/>
    <w:rsid w:val="00B1171F"/>
    <w:rsid w:val="00B32596"/>
    <w:rsid w:val="00B7543E"/>
    <w:rsid w:val="00BA544B"/>
    <w:rsid w:val="00BD0F38"/>
    <w:rsid w:val="00BD5814"/>
    <w:rsid w:val="00C2007B"/>
    <w:rsid w:val="00C51D8E"/>
    <w:rsid w:val="00CC5D4E"/>
    <w:rsid w:val="00CD6783"/>
    <w:rsid w:val="00D07EE7"/>
    <w:rsid w:val="00D16455"/>
    <w:rsid w:val="00DA0361"/>
    <w:rsid w:val="00DA23BD"/>
    <w:rsid w:val="00DB1939"/>
    <w:rsid w:val="00DB50D7"/>
    <w:rsid w:val="00DE31B5"/>
    <w:rsid w:val="00DE5558"/>
    <w:rsid w:val="00DF4AB5"/>
    <w:rsid w:val="00E16081"/>
    <w:rsid w:val="00E847AB"/>
    <w:rsid w:val="00F10F3C"/>
    <w:rsid w:val="00F37D61"/>
    <w:rsid w:val="00F9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9DC6"/>
  <w15:chartTrackingRefBased/>
  <w15:docId w15:val="{6E793C3A-3E1D-4FFD-A14D-7BE1879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E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0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57BC-97BF-4C9B-8EC4-D327CDA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chevillard</cp:lastModifiedBy>
  <cp:revision>2</cp:revision>
  <cp:lastPrinted>2019-11-20T05:51:00Z</cp:lastPrinted>
  <dcterms:created xsi:type="dcterms:W3CDTF">2019-12-03T04:59:00Z</dcterms:created>
  <dcterms:modified xsi:type="dcterms:W3CDTF">2019-12-03T04:59:00Z</dcterms:modified>
</cp:coreProperties>
</file>